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65F5" w14:textId="77777777" w:rsidR="00400C90" w:rsidRDefault="00400C90" w:rsidP="00400C90">
      <w:pPr>
        <w:spacing w:before="100" w:beforeAutospacing="1" w:after="100" w:afterAutospacing="1" w:line="360" w:lineRule="auto"/>
        <w:outlineLvl w:val="4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14:paraId="1020B7A0" w14:textId="4E3FBC71" w:rsidR="00400C90" w:rsidRPr="00400C90" w:rsidRDefault="00400C90" w:rsidP="00400C90">
      <w:pPr>
        <w:spacing w:before="100" w:beforeAutospacing="1" w:after="100" w:afterAutospacing="1" w:line="36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ottesdeen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t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ingstmaanda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öhlenfe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in Eystrup, 09. Juni 2025</w:t>
      </w: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  <w:t xml:space="preserve">Predigt to Matthäus 16,13-18, Superintendent Marco Voigt, Stolzenau, </w:t>
      </w: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överdrage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van Prädikantin Ursel Menzel, Eystrup </w:t>
      </w:r>
    </w:p>
    <w:p w14:paraId="0242EA86" w14:textId="327E98D5" w:rsidR="002A03E4" w:rsidRPr="00400C90" w:rsidRDefault="00DE10EB" w:rsidP="00400C90">
      <w:pPr>
        <w:spacing w:line="360" w:lineRule="auto"/>
        <w:jc w:val="both"/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</w:pPr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Gott, de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jümmer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dor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wee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is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u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dor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wee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will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för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alle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Tiede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, de mag ok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u w:val="single"/>
          <w:lang w:eastAsia="de-DE" w:bidi="he-IL"/>
        </w:rPr>
        <w:t>nu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ganz dicht bi uns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wee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u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uns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siene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>Freden</w:t>
      </w:r>
      <w:proofErr w:type="spellEnd"/>
      <w:r w:rsidRPr="00400C90">
        <w:rPr>
          <w:rFonts w:ascii="Arial" w:eastAsia="Times New Roman" w:hAnsi="Arial" w:cs="Arial"/>
          <w:bCs/>
          <w:iCs/>
          <w:kern w:val="28"/>
          <w:sz w:val="24"/>
          <w:szCs w:val="24"/>
          <w:lang w:eastAsia="de-DE" w:bidi="he-IL"/>
        </w:rPr>
        <w:t xml:space="preserve"> schenken. Amen. </w:t>
      </w:r>
    </w:p>
    <w:p w14:paraId="5C2BBDCA" w14:textId="77777777" w:rsidR="002A03E4" w:rsidRPr="00400C90" w:rsidRDefault="002A03E4" w:rsidP="00400C9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de-DE"/>
        </w:rPr>
        <w:t>Josy</w:t>
      </w:r>
    </w:p>
    <w:p w14:paraId="151CE78C" w14:textId="77777777" w:rsidR="002A03E4" w:rsidRPr="00400C90" w:rsidRDefault="002A03E4" w:rsidP="00400C9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Josy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Bal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m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e 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n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ch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oo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10EBA554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ich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i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n‘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in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g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ar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112015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12015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112015" w:rsidRPr="00400C90">
        <w:rPr>
          <w:rFonts w:ascii="Arial" w:eastAsia="Times New Roman" w:hAnsi="Arial" w:cs="Arial"/>
          <w:sz w:val="24"/>
          <w:szCs w:val="24"/>
          <w:lang w:eastAsia="de-DE"/>
        </w:rPr>
        <w:t>Optreckersche</w:t>
      </w:r>
      <w:proofErr w:type="spellEnd"/>
      <w:r w:rsidR="0011201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 Gott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v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 Jesus </w:t>
      </w:r>
      <w:proofErr w:type="spellStart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te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3B323539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Josy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ind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‘t</w:t>
      </w:r>
      <w:proofErr w:type="spellEnd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esus cool. 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sch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sun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a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a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10309DE8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esus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öch</w:t>
      </w:r>
      <w:proofErr w:type="spellEnd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 Kin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lied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gramStart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e 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n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er </w:t>
      </w:r>
      <w:proofErr w:type="spellStart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rop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n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je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a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egschick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l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367BE" w:rsidRPr="00400C90">
        <w:rPr>
          <w:rFonts w:ascii="Arial" w:eastAsia="Times New Roman" w:hAnsi="Arial" w:cs="Arial"/>
          <w:sz w:val="24"/>
          <w:szCs w:val="24"/>
          <w:lang w:eastAsia="de-DE"/>
        </w:rPr>
        <w:t>je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eg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i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a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drüm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osy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v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üsse</w:t>
      </w:r>
      <w:proofErr w:type="spellEnd"/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inne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t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we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 Da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u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och </w:t>
      </w:r>
      <w:proofErr w:type="gram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toll</w:t>
      </w:r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we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–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eg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o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2F4D27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d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! </w:t>
      </w:r>
    </w:p>
    <w:p w14:paraId="34268AB9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As de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n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fragt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wöö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okeen</w:t>
      </w:r>
      <w:proofErr w:type="spellEnd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den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gentl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döfft</w:t>
      </w:r>
      <w:proofErr w:type="spellEnd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g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g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etliche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Wie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ing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na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boben</w:t>
      </w:r>
      <w:proofErr w:type="spellEnd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. 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v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an Josy aber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chöl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l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bs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beschlu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Öl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Vanabend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i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‘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bendbrot will Josy da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doo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– se will 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Öl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fragen. Denn b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i 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Döö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ard s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ege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 Da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proofErr w:type="spellEnd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osy.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 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ört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o richtig mit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dorto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o Jesus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t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. </w:t>
      </w:r>
    </w:p>
    <w:p w14:paraId="45A4B2F3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Sophie un Anna, 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best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r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dinn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 mal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tel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schon ganz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old</w:t>
      </w:r>
      <w:proofErr w:type="spellEnd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B54D2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lang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it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Bart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EB3A3E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v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an de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immel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uns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dalkiekt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he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 bösen Kin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 bestraft.</w:t>
      </w:r>
    </w:p>
    <w:p w14:paraId="5A71E2A7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Josy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fragt, ob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de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beiden Gott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v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lich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it de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nachsman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erwe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eln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doo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 Aber da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tt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proofErr w:type="gram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nn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Amen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ünd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ophie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nna ja 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best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r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ün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inn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Aber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Josy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d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ter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: Gott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jümmer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i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.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kiekt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v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b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dal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tööv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i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wa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a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a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of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h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bestrafen kann. Ne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, Gott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j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m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i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. In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binne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nn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chma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öhlt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anz warm, beschützt un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borgen.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proofErr w:type="spellEnd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in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r H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: Gott </w:t>
      </w:r>
      <w:proofErr w:type="spellStart"/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n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B10131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E10FA5B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de-DE"/>
        </w:rPr>
        <w:t>Max</w:t>
      </w:r>
    </w:p>
    <w:p w14:paraId="4C615F28" w14:textId="4BE3E140" w:rsidR="002A03E4" w:rsidRPr="00400C90" w:rsidRDefault="00F5328A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Max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chon </w:t>
      </w:r>
      <w:proofErr w:type="spellStart"/>
      <w:r w:rsidR="008B72C8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ertei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. V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ek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erst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öö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n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nf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m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ch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o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4E8C632A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ö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a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lle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Gef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an den Altar 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o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gah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un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o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e Knee to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gah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7AC50FBB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Max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h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or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o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stell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önn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74F97217" w14:textId="77777777" w:rsidR="002A03E4" w:rsidRPr="00400C90" w:rsidRDefault="00F5328A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Da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m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nfach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lb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leben. </w:t>
      </w:r>
    </w:p>
    <w:p w14:paraId="39CCC7FC" w14:textId="78314398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De H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anne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van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e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to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e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op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p </w:t>
      </w:r>
      <w:proofErr w:type="spellStart"/>
      <w:proofErr w:type="gram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ü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öö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: „…Schutz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chirm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ll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t Bös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tärk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de</w:t>
      </w:r>
      <w:proofErr w:type="spellEnd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ll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o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…“. D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x richtig d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n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be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 Da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rd 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="00EB3A3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nie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erge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n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ut</w:t>
      </w:r>
      <w:proofErr w:type="spellEnd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e Grupp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n‘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chs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Dag in 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ch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oo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te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, w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5328A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ld se </w:t>
      </w:r>
      <w:proofErr w:type="gram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chenkt</w:t>
      </w:r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kreg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a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nu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lle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ööp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üll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Max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natürlich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o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öber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 Geschenke fre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, abe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un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 doch: </w:t>
      </w:r>
    </w:p>
    <w:p w14:paraId="0020EEAF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lastRenderedPageBreak/>
        <w:t>G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g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d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enn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blot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u w:val="single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u w:val="single"/>
          <w:lang w:eastAsia="de-DE"/>
        </w:rPr>
        <w:t>m</w:t>
      </w:r>
      <w:proofErr w:type="spellEnd"/>
      <w:r w:rsidRPr="00400C90">
        <w:rPr>
          <w:rFonts w:ascii="Arial" w:eastAsia="Times New Roman" w:hAnsi="Arial" w:cs="Arial"/>
          <w:sz w:val="24"/>
          <w:szCs w:val="24"/>
          <w:u w:val="single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u w:val="single"/>
          <w:lang w:eastAsia="de-DE"/>
        </w:rPr>
        <w:t>alle</w:t>
      </w:r>
      <w:r w:rsidR="00053E31" w:rsidRPr="00400C90">
        <w:rPr>
          <w:rFonts w:ascii="Arial" w:eastAsia="Times New Roman" w:hAnsi="Arial" w:cs="Arial"/>
          <w:sz w:val="24"/>
          <w:szCs w:val="24"/>
          <w:u w:val="single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u w:val="single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o mit de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bebe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ig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n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egensw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öör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,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e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ehr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u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sien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op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kriegen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dei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? </w:t>
      </w:r>
      <w:proofErr w:type="gram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proofErr w:type="gram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n g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or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ehr traut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och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ichtige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in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nen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deit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l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Geschenke. </w:t>
      </w:r>
    </w:p>
    <w:p w14:paraId="0A7164C7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Aber i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ien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Binnerste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d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a. Da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ichtigste. </w:t>
      </w:r>
    </w:p>
    <w:p w14:paraId="3B33D86C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G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ter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ben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lüttj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chweste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i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‘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bendbrot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s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gern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döf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d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ö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Max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üs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glieks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ber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ien</w:t>
      </w:r>
      <w:proofErr w:type="spellEnd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ganze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sicht gri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nen,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s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: „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ru</w:t>
      </w:r>
      <w:r w:rsidR="00053E31" w:rsidRPr="00400C90">
        <w:rPr>
          <w:rFonts w:ascii="Arial" w:eastAsia="Times New Roman" w:hAnsi="Arial" w:cs="Arial"/>
          <w:sz w:val="24"/>
          <w:szCs w:val="24"/>
          <w:lang w:eastAsia="de-DE"/>
        </w:rPr>
        <w:t>u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u aber 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o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Dööp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pat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Josy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röf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we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?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ann da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a n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ann Di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lle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kl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a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u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öber</w:t>
      </w:r>
      <w:proofErr w:type="spellEnd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e K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ke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ullt</w:t>
      </w:r>
      <w:proofErr w:type="spellEnd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“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o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osy gri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nt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a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s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F027CF1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de-DE"/>
        </w:rPr>
        <w:t>Gertrud</w:t>
      </w:r>
    </w:p>
    <w:p w14:paraId="2D8012AD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letzt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re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ag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li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rtru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n‘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rankenh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u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25594A9F" w14:textId="77777777" w:rsidR="002A03E4" w:rsidRPr="00400C90" w:rsidRDefault="004B0A5F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, d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ward nu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e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it ehr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6D906C15" w14:textId="77777777" w:rsidR="002A03E4" w:rsidRPr="00400C90" w:rsidRDefault="004B0A5F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beiden Enkel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hr d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a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g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hr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‘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Kranken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u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be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ch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: „Oma, du w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rst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e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sund“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Lüttj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o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r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och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egg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hr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ä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ill. </w:t>
      </w:r>
    </w:p>
    <w:p w14:paraId="588F55EB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Gertru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ett</w:t>
      </w:r>
      <w:proofErr w:type="spellEnd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s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: „Da</w:t>
      </w:r>
      <w:r w:rsidR="004B0A5F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d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l, </w:t>
      </w:r>
      <w:proofErr w:type="spellStart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miene</w:t>
      </w:r>
      <w:proofErr w:type="spellEnd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lüttje</w:t>
      </w:r>
      <w:proofErr w:type="spellEnd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Josy. D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offentlich bal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uu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ut‘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rankenh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u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kaam</w:t>
      </w:r>
      <w:proofErr w:type="spellEnd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a </w:t>
      </w:r>
      <w:proofErr w:type="spellStart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jo</w:t>
      </w:r>
      <w:proofErr w:type="spellEnd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n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uu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Abe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bs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, wen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e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sun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d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chöll</w:t>
      </w:r>
      <w:proofErr w:type="spellEnd"/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– n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uu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aa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nn </w:t>
      </w:r>
      <w:r w:rsidR="005E4985" w:rsidRPr="00400C90">
        <w:rPr>
          <w:rFonts w:ascii="Arial" w:eastAsia="Times New Roman" w:hAnsi="Arial" w:cs="Arial"/>
          <w:sz w:val="24"/>
          <w:szCs w:val="24"/>
          <w:lang w:eastAsia="de-DE"/>
        </w:rPr>
        <w:t>o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.“</w:t>
      </w:r>
    </w:p>
    <w:p w14:paraId="0DDFEE9E" w14:textId="77777777" w:rsidR="002A03E4" w:rsidRPr="00400C90" w:rsidRDefault="005E4985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Josy un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x </w:t>
      </w:r>
      <w:proofErr w:type="gram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ind</w:t>
      </w:r>
      <w:proofErr w:type="gram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nn i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Cafeteria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gah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e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t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x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ien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chwester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dat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erklor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: „Oma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rebs. S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m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n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ill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ich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a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EB3A3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ben </w:t>
      </w:r>
      <w:proofErr w:type="spellStart"/>
      <w:r w:rsidR="00EB3A3E" w:rsidRPr="00400C90">
        <w:rPr>
          <w:rFonts w:ascii="Arial" w:eastAsia="Times New Roman" w:hAnsi="Arial" w:cs="Arial"/>
          <w:sz w:val="24"/>
          <w:szCs w:val="24"/>
          <w:lang w:eastAsia="de-DE"/>
        </w:rPr>
        <w:t>dei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. Aber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nn g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iht se na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uus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a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.“</w:t>
      </w:r>
    </w:p>
    <w:p w14:paraId="62D1D97F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Gertru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oft </w:t>
      </w:r>
      <w:proofErr w:type="spellStart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r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ü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z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kek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J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m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a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r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dat 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i 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 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t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uu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ungen</w:t>
      </w:r>
      <w:proofErr w:type="spellEnd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as</w:t>
      </w:r>
      <w:proofErr w:type="spellEnd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n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‘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rankenh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u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mös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>ett</w:t>
      </w:r>
      <w:proofErr w:type="spellEnd"/>
      <w:r w:rsidR="007B4D1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 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fix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itn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a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men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lle Fälle. </w:t>
      </w:r>
    </w:p>
    <w:p w14:paraId="2791BC86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So manch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to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ebe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tt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in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h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Leb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bäe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1CFA1CED" w14:textId="77777777" w:rsidR="002A03E4" w:rsidRPr="00400C90" w:rsidRDefault="002A03E4" w:rsidP="00400C90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glücklichet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nke,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as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Enkel gebor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öö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2346512" w14:textId="77777777" w:rsidR="002A03E4" w:rsidRPr="00400C90" w:rsidRDefault="002A03E4" w:rsidP="00400C90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ängstlich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Bitte,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cht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utounfall hat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ar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6F164D7C" w14:textId="77777777" w:rsidR="002A03E4" w:rsidRPr="00400C90" w:rsidRDefault="002A03E4" w:rsidP="00400C90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enn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er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tw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el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ö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– vo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J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hren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 Mann ganz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pmal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storben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5A7881B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nu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t Kreuz 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i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hr,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rtrud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kie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esus, 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a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gt.</w:t>
      </w:r>
    </w:p>
    <w:p w14:paraId="471D499A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„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st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u m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erla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?“ ha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r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al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n‘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r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ü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z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chr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et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..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nnige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ie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n‘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rankenh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u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l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ok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sa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gottverla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 Da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rtrud genau.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Aber b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i 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hr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o.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j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m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J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m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dder</w:t>
      </w:r>
      <w:proofErr w:type="spellEnd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kann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01FD5" w:rsidRPr="00400C90">
        <w:rPr>
          <w:rFonts w:ascii="Arial" w:eastAsia="Times New Roman" w:hAnsi="Arial" w:cs="Arial"/>
          <w:sz w:val="24"/>
          <w:szCs w:val="24"/>
          <w:lang w:eastAsia="de-DE"/>
        </w:rPr>
        <w:t>e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>föh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>ör</w:t>
      </w:r>
      <w:proofErr w:type="spellEnd"/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eh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nkb</w:t>
      </w:r>
      <w:r w:rsidR="00CF2A3D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499D71F6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enn 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dat nu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o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we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ch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ü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ier 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e letzt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tat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schon</w:t>
      </w:r>
      <w:proofErr w:type="spellEnd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, d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nn kann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o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a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nnehmen. Den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lle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m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u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i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and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glöövt</w:t>
      </w:r>
      <w:proofErr w:type="spellEnd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 f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t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a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829BC1D" w14:textId="77777777" w:rsidR="002A03E4" w:rsidRPr="00400C90" w:rsidRDefault="008126B8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rtru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öhl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ann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gr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gram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h</w:t>
      </w:r>
      <w:proofErr w:type="gram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in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tbred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ei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42284E5" w14:textId="77777777" w:rsidR="00EB3A3E" w:rsidRPr="00400C90" w:rsidRDefault="00EB3A3E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B510F4C" w14:textId="77777777" w:rsidR="002A03E4" w:rsidRPr="00400C90" w:rsidRDefault="008126B8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Josy, Max, Gertrud un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Petrus</w:t>
      </w:r>
    </w:p>
    <w:p w14:paraId="5FC4A2BC" w14:textId="77777777" w:rsidR="002A03E4" w:rsidRPr="00400C90" w:rsidRDefault="008126B8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Josy, Max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rtrud,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r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enschen in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r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versch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den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Lebenslagen.</w:t>
      </w:r>
      <w:r w:rsidR="006D64B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15A3F51E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lastRenderedPageBreak/>
        <w:t>Jede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van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d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re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p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i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Leben. </w:t>
      </w:r>
    </w:p>
    <w:p w14:paraId="4DFF4C2D" w14:textId="77777777" w:rsidR="002A03E4" w:rsidRPr="00400C90" w:rsidRDefault="002A03E4" w:rsidP="00400C90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Josy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l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v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 Gott beschützt un borgen.</w:t>
      </w:r>
    </w:p>
    <w:p w14:paraId="561A30BD" w14:textId="77777777" w:rsidR="002A03E4" w:rsidRPr="00400C90" w:rsidRDefault="002A03E4" w:rsidP="00400C90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Max entdeckt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e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e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a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av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ill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ien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chwester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wa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wietergeben</w:t>
      </w:r>
      <w:proofErr w:type="spellEnd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on d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a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lbe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b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to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weten</w:t>
      </w:r>
      <w:proofErr w:type="spellEnd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kreg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45CCAD0F" w14:textId="77777777" w:rsidR="002A03E4" w:rsidRPr="00400C90" w:rsidRDefault="002A03E4" w:rsidP="00400C90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rtru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röf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n‘t</w:t>
      </w:r>
      <w:proofErr w:type="spellEnd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End van eh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Lebens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Ruhe beleben, de ehr </w:t>
      </w:r>
      <w:proofErr w:type="spell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good</w:t>
      </w:r>
      <w:proofErr w:type="spellEnd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proofErr w:type="gramStart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deit</w:t>
      </w:r>
      <w:proofErr w:type="spellEnd"/>
      <w:r w:rsidR="008126B8"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  <w:proofErr w:type="gramEnd"/>
    </w:p>
    <w:p w14:paraId="5817EF97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All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re</w:t>
      </w:r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d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sch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as</w:t>
      </w:r>
      <w:proofErr w:type="spellEnd"/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u </w:t>
      </w:r>
      <w:proofErr w:type="spellStart"/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294F5736" w14:textId="77777777" w:rsidR="002A03E4" w:rsidRPr="00400C90" w:rsidRDefault="00EA3A19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l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a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r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insch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jü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mme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o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lebe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oo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r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a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oo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Josy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x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u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noch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be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Gertrud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u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r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ehr.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EB3A3E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proofErr w:type="spellStart"/>
      <w:r w:rsidR="00EB3A3E"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e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d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i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öber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verfü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n könn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. Got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ien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eilige Geist w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ht, wo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ill. Gertrud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belev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at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je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l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a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eschenk, wenn Gott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dicht bi eh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63D186E9" w14:textId="77777777" w:rsidR="002A03E4" w:rsidRPr="00400C90" w:rsidRDefault="00EA3A19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ümm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van d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ree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perfekt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ümms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proofErr w:type="gram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Gloobensheld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  <w:proofErr w:type="gramEnd"/>
    </w:p>
    <w:p w14:paraId="78317FBE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Aber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or</w:t>
      </w:r>
      <w:proofErr w:type="spellEnd"/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reken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ok </w:t>
      </w:r>
      <w:proofErr w:type="spellStart"/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="00EA3A19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i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1DFE99D5" w14:textId="77777777" w:rsidR="002A03E4" w:rsidRPr="00400C90" w:rsidRDefault="00EA3A19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Nich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l d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e Jünger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öö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r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elden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i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hr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Gl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ooben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B6032F5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Ob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schonst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mit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Jesus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mitgahn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sünd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mitkreg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h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EB3A3E" w:rsidRPr="00400C90">
        <w:rPr>
          <w:rFonts w:ascii="Arial" w:eastAsia="Times New Roman" w:hAnsi="Arial" w:cs="Arial"/>
          <w:sz w:val="24"/>
          <w:szCs w:val="24"/>
          <w:lang w:eastAsia="de-DE"/>
        </w:rPr>
        <w:t>oann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h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bewirk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dä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wöör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manche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vull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Twiefel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n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Angst h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Petrus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k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j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mm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e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e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berschätz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n‘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ntsche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dend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om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ang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opletzt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ers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g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g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48FABC8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Doch gerad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üs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s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sch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d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da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mit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R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iek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d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d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baut.</w:t>
      </w:r>
      <w:r w:rsidR="006D64B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inschen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trotz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ll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n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vertr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oot</w:t>
      </w:r>
      <w:proofErr w:type="spellEnd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.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r H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ar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an‘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rechten </w:t>
      </w:r>
      <w:proofErr w:type="gramStart"/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Pl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ck</w:t>
      </w:r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3540BD" w:rsidRPr="00400C90">
        <w:rPr>
          <w:rFonts w:ascii="Arial" w:eastAsia="Times New Roman" w:hAnsi="Arial" w:cs="Arial"/>
          <w:sz w:val="24"/>
          <w:szCs w:val="24"/>
          <w:lang w:eastAsia="de-DE"/>
        </w:rPr>
        <w:t>ebb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6D64B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 o</w:t>
      </w:r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ü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d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an</w:t>
      </w:r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re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inschen</w:t>
      </w:r>
      <w:proofErr w:type="spellEnd"/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f</w:t>
      </w:r>
      <w:r w:rsidR="00B73BA7" w:rsidRPr="00400C90">
        <w:rPr>
          <w:rFonts w:ascii="Arial" w:eastAsia="Times New Roman" w:hAnsi="Arial" w:cs="Arial"/>
          <w:sz w:val="24"/>
          <w:szCs w:val="24"/>
          <w:lang w:eastAsia="de-DE"/>
        </w:rPr>
        <w:t>ö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.</w:t>
      </w:r>
      <w:r w:rsidR="006D64B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D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r</w:t>
      </w:r>
      <w:proofErr w:type="spellEnd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hören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doo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a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jem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to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lüster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6D64B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V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 Josy, Max, Gertrud un Petrus könn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wir hören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okeen</w:t>
      </w:r>
      <w:proofErr w:type="spellEnd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Gott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okeen</w:t>
      </w:r>
      <w:proofErr w:type="spellEnd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Jesus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6D64B1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56BDFC22" w14:textId="3C66B636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nschen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as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se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ünd</w:t>
      </w:r>
      <w:proofErr w:type="spellEnd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gram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de</w:t>
      </w:r>
      <w:r w:rsidR="008B72C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Fels</w:t>
      </w:r>
      <w:proofErr w:type="gram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wo d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e K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erken </w:t>
      </w:r>
      <w:proofErr w:type="spellStart"/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sz w:val="24"/>
          <w:szCs w:val="24"/>
          <w:lang w:eastAsia="de-DE"/>
        </w:rPr>
        <w:t>ste</w:t>
      </w:r>
      <w:r w:rsidR="00F52174" w:rsidRPr="00400C90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ht</w:t>
      </w:r>
      <w:proofErr w:type="spellEnd"/>
      <w:r w:rsidRP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17E9472" w14:textId="77777777" w:rsidR="002A03E4" w:rsidRPr="00400C90" w:rsidRDefault="002A03E4" w:rsidP="00400C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de-DE"/>
        </w:rPr>
        <w:t>Petrus</w:t>
      </w:r>
    </w:p>
    <w:p w14:paraId="0011A911" w14:textId="77777777" w:rsidR="00F52174" w:rsidRPr="00400C90" w:rsidRDefault="00F52174" w:rsidP="00400C9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Jesus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ööm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gend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u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Cäsarea Philippi,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he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röög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iene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Jüngers: „Wo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ool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üü’e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inschensöh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ör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?“ </w:t>
      </w:r>
    </w:p>
    <w:p w14:paraId="622806C7" w14:textId="14FB1C07" w:rsidR="00DE10EB" w:rsidRPr="008B72C8" w:rsidRDefault="00F52174" w:rsidP="008B72C8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or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ä’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e: „Welke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ool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m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ör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Johannes, de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n’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Jorda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öff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et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;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nnere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ool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m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ör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lia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at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iff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ok welke, de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ool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m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ör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Jeremia oder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üns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en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Propheten.“ Jesus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röög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ieter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: „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i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ülbs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a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een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i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nn,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oke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ck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ü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?“ Dor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ntwor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’ Simon mit de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inaam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Petrus, „</w:t>
      </w:r>
      <w:proofErr w:type="gram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 Fels</w:t>
      </w:r>
      <w:proofErr w:type="gram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“: Du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üs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 Christus, de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bennig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ott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ien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gram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öhn</w:t>
      </w:r>
      <w:proofErr w:type="gram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!“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Jesus sä to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m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: „Gott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mit di, Simon, Jonas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i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gram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öhn</w:t>
      </w:r>
      <w:proofErr w:type="gram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;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a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u ebe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egg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es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, dat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ümm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nicht va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insch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her, nee,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i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ader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’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Himmel, de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et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 dat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’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Hart geben. </w:t>
      </w:r>
      <w:r w:rsidRPr="00400C90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 xml:space="preserve">Un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ik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 xml:space="preserve"> segge di: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val="it-IT" w:eastAsia="de-DE"/>
        </w:rPr>
        <w:t>Du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val="it-IT"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val="it-IT" w:eastAsia="de-DE"/>
        </w:rPr>
        <w:t>büst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val="it-IT" w:eastAsia="de-DE"/>
        </w:rPr>
        <w:t xml:space="preserve"> Petrus, de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val="it-IT" w:eastAsia="de-DE"/>
        </w:rPr>
        <w:t>Fels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val="it-IT"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üssen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Felsen will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k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iene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Gemeen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op</w:t>
      </w:r>
      <w:proofErr w:type="spellEnd"/>
      <w:r w:rsidRPr="00400C9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bauen</w:t>
      </w:r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;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ee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ood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übel kann ehr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at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oon</w:t>
      </w:r>
      <w:proofErr w:type="spellEnd"/>
      <w:r w:rsidRPr="00400C9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. </w:t>
      </w:r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(</w:t>
      </w:r>
      <w:proofErr w:type="spellStart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>Mt</w:t>
      </w:r>
      <w:proofErr w:type="spellEnd"/>
      <w:r w:rsidR="002A03E4" w:rsidRPr="00400C90">
        <w:rPr>
          <w:rFonts w:ascii="Arial" w:eastAsia="Times New Roman" w:hAnsi="Arial" w:cs="Arial"/>
          <w:sz w:val="24"/>
          <w:szCs w:val="24"/>
          <w:lang w:eastAsia="de-DE"/>
        </w:rPr>
        <w:t xml:space="preserve"> 16,13-18)</w:t>
      </w:r>
      <w:r w:rsidR="00400C90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400C90">
        <w:rPr>
          <w:rFonts w:ascii="Arial" w:eastAsia="Times New Roman" w:hAnsi="Arial" w:cs="Arial"/>
          <w:sz w:val="24"/>
          <w:szCs w:val="24"/>
          <w:lang w:eastAsia="de-DE"/>
        </w:rPr>
        <w:t>Amen</w:t>
      </w:r>
      <w:r w:rsidR="00400C9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498F5EE" w14:textId="77777777" w:rsidR="00DE10EB" w:rsidRPr="00400C90" w:rsidRDefault="00DE10EB" w:rsidP="00400C90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Gott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sie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Freede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de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höger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togliek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ok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deeper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is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as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allens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wat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Minsche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denken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föhle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künnt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de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bewohr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us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Hart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Sinn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düsse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Dag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un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alle </w:t>
      </w:r>
      <w:proofErr w:type="spellStart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Daage</w:t>
      </w:r>
      <w:proofErr w:type="spellEnd"/>
      <w:r w:rsidRPr="00400C90">
        <w:rPr>
          <w:rFonts w:ascii="Arial" w:eastAsia="Times New Roman" w:hAnsi="Arial" w:cs="Arial"/>
          <w:b/>
          <w:sz w:val="24"/>
          <w:szCs w:val="24"/>
          <w:lang w:eastAsia="de-DE"/>
        </w:rPr>
        <w:t>.    Amen</w:t>
      </w:r>
    </w:p>
    <w:p w14:paraId="6B1F8C0B" w14:textId="77777777" w:rsidR="00892287" w:rsidRPr="00400C90" w:rsidRDefault="00892287" w:rsidP="00400C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C6102" w14:textId="77777777" w:rsidR="00DE10EB" w:rsidRPr="00400C90" w:rsidRDefault="00DE10EB" w:rsidP="00400C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E10EB" w:rsidRPr="00400C90" w:rsidSect="002A03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4B35" w14:textId="77777777" w:rsidR="00B51C46" w:rsidRDefault="00B51C46" w:rsidP="004B0A5F">
      <w:pPr>
        <w:spacing w:after="0" w:line="240" w:lineRule="auto"/>
      </w:pPr>
      <w:r>
        <w:separator/>
      </w:r>
    </w:p>
  </w:endnote>
  <w:endnote w:type="continuationSeparator" w:id="0">
    <w:p w14:paraId="38C98BE0" w14:textId="77777777" w:rsidR="00B51C46" w:rsidRDefault="00B51C46" w:rsidP="004B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790669"/>
      <w:docPartObj>
        <w:docPartGallery w:val="Page Numbers (Bottom of Page)"/>
        <w:docPartUnique/>
      </w:docPartObj>
    </w:sdtPr>
    <w:sdtEndPr/>
    <w:sdtContent>
      <w:p w14:paraId="73276EE1" w14:textId="77777777" w:rsidR="004B0A5F" w:rsidRDefault="004B0A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2B">
          <w:rPr>
            <w:noProof/>
          </w:rPr>
          <w:t>5</w:t>
        </w:r>
        <w:r>
          <w:fldChar w:fldCharType="end"/>
        </w:r>
      </w:p>
    </w:sdtContent>
  </w:sdt>
  <w:p w14:paraId="4AD591C4" w14:textId="77777777" w:rsidR="004B0A5F" w:rsidRDefault="004B0A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305B" w14:textId="77777777" w:rsidR="00B51C46" w:rsidRDefault="00B51C46" w:rsidP="004B0A5F">
      <w:pPr>
        <w:spacing w:after="0" w:line="240" w:lineRule="auto"/>
      </w:pPr>
      <w:r>
        <w:separator/>
      </w:r>
    </w:p>
  </w:footnote>
  <w:footnote w:type="continuationSeparator" w:id="0">
    <w:p w14:paraId="4ABE2E9C" w14:textId="77777777" w:rsidR="00B51C46" w:rsidRDefault="00B51C46" w:rsidP="004B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64E68"/>
    <w:multiLevelType w:val="hybridMultilevel"/>
    <w:tmpl w:val="0DBE7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17EC5"/>
    <w:multiLevelType w:val="hybridMultilevel"/>
    <w:tmpl w:val="AE4C3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65052">
    <w:abstractNumId w:val="1"/>
  </w:num>
  <w:num w:numId="2" w16cid:durableId="458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E4"/>
    <w:rsid w:val="00053E31"/>
    <w:rsid w:val="00112015"/>
    <w:rsid w:val="00191C6D"/>
    <w:rsid w:val="00264AA1"/>
    <w:rsid w:val="00291C2B"/>
    <w:rsid w:val="002A03E4"/>
    <w:rsid w:val="002F4D27"/>
    <w:rsid w:val="003540BD"/>
    <w:rsid w:val="00400C90"/>
    <w:rsid w:val="004B0A5F"/>
    <w:rsid w:val="004B4062"/>
    <w:rsid w:val="005E4985"/>
    <w:rsid w:val="006D64B1"/>
    <w:rsid w:val="007B4D1E"/>
    <w:rsid w:val="008126B8"/>
    <w:rsid w:val="00892287"/>
    <w:rsid w:val="008A3264"/>
    <w:rsid w:val="008B72C8"/>
    <w:rsid w:val="008E632D"/>
    <w:rsid w:val="009B54AF"/>
    <w:rsid w:val="00B10131"/>
    <w:rsid w:val="00B323F1"/>
    <w:rsid w:val="00B51C46"/>
    <w:rsid w:val="00B54D28"/>
    <w:rsid w:val="00B6358F"/>
    <w:rsid w:val="00B73BA7"/>
    <w:rsid w:val="00CF2A3D"/>
    <w:rsid w:val="00CF2F25"/>
    <w:rsid w:val="00DA3E89"/>
    <w:rsid w:val="00DE10EB"/>
    <w:rsid w:val="00E01FD5"/>
    <w:rsid w:val="00E52033"/>
    <w:rsid w:val="00E57F3F"/>
    <w:rsid w:val="00EA3A19"/>
    <w:rsid w:val="00EB3A3E"/>
    <w:rsid w:val="00F367BE"/>
    <w:rsid w:val="00F455E0"/>
    <w:rsid w:val="00F52174"/>
    <w:rsid w:val="00F5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4A7"/>
  <w15:chartTrackingRefBased/>
  <w15:docId w15:val="{2F11C30D-B58A-4E0A-A52A-7B2093E7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A5F"/>
  </w:style>
  <w:style w:type="paragraph" w:styleId="Fuzeile">
    <w:name w:val="footer"/>
    <w:basedOn w:val="Standard"/>
    <w:link w:val="FuzeileZchn"/>
    <w:uiPriority w:val="99"/>
    <w:unhideWhenUsed/>
    <w:rsid w:val="004B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A5F"/>
  </w:style>
  <w:style w:type="paragraph" w:styleId="Listenabsatz">
    <w:name w:val="List Paragraph"/>
    <w:basedOn w:val="Standard"/>
    <w:uiPriority w:val="34"/>
    <w:qFormat/>
    <w:rsid w:val="00F521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E47D-7EEF-43B5-B238-B88BA3D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enzel</dc:creator>
  <cp:keywords/>
  <dc:description/>
  <cp:lastModifiedBy>Schwarz, Imke</cp:lastModifiedBy>
  <cp:revision>4</cp:revision>
  <dcterms:created xsi:type="dcterms:W3CDTF">2025-06-19T14:22:00Z</dcterms:created>
  <dcterms:modified xsi:type="dcterms:W3CDTF">2025-06-23T13:18:00Z</dcterms:modified>
</cp:coreProperties>
</file>